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GAR FARLEY TONCON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64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6-ISGT/2.3.2.02.02.009 .450300400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L FORTALECIMIENTO Y DESARROLLO CON LA PROMOCIÓN, PREVENCIÓN EN ACTIVIDADES DE ATENCIÓN DE GESTIÓN DEL RIESGO Y DESASTRES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.110.10.01.0134 DEL 28-07-2022. APOYO AL FORTALECIMIENTO Y DESARROLLO CON LA PROMOCIÓN, PREVENCIÓN EN ACTIVIDADES DE ATENCIÓN DE GESTIÓN DEL RIESGO Y DESASTRES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